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A654" w14:textId="3FD42761" w:rsidR="007C4894" w:rsidRPr="00057DC0" w:rsidRDefault="0029682B" w:rsidP="00057DC0">
      <w:pPr>
        <w:spacing w:after="120" w:line="276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</w:t>
      </w:r>
      <w:r w:rsidR="00C40E54" w:rsidRPr="00057DC0">
        <w:rPr>
          <w:rFonts w:ascii="Arial" w:hAnsi="Arial" w:cs="Arial"/>
          <w:b/>
          <w:sz w:val="24"/>
          <w:szCs w:val="20"/>
        </w:rPr>
        <w:t>mlouva o</w:t>
      </w:r>
      <w:r w:rsidR="006D6CCA">
        <w:rPr>
          <w:rFonts w:ascii="Arial" w:hAnsi="Arial" w:cs="Arial"/>
          <w:b/>
          <w:sz w:val="24"/>
          <w:szCs w:val="20"/>
        </w:rPr>
        <w:t xml:space="preserve"> </w:t>
      </w:r>
      <w:r w:rsidR="006E4E38">
        <w:rPr>
          <w:rFonts w:ascii="Arial" w:hAnsi="Arial" w:cs="Arial"/>
          <w:b/>
          <w:sz w:val="24"/>
          <w:szCs w:val="20"/>
        </w:rPr>
        <w:t>poskytování</w:t>
      </w:r>
      <w:r w:rsidR="006D6CCA">
        <w:rPr>
          <w:rFonts w:ascii="Arial" w:hAnsi="Arial" w:cs="Arial"/>
          <w:b/>
          <w:sz w:val="24"/>
          <w:szCs w:val="20"/>
        </w:rPr>
        <w:t xml:space="preserve"> stravov</w:t>
      </w:r>
      <w:r w:rsidR="002212A2">
        <w:rPr>
          <w:rFonts w:ascii="Arial" w:hAnsi="Arial" w:cs="Arial"/>
          <w:b/>
          <w:sz w:val="24"/>
          <w:szCs w:val="20"/>
        </w:rPr>
        <w:t xml:space="preserve">ání a stravovacího zázemí </w:t>
      </w:r>
    </w:p>
    <w:p w14:paraId="711CACD0" w14:textId="12638B8A" w:rsidR="006E4E38" w:rsidRPr="00443C1F" w:rsidRDefault="006E4E38" w:rsidP="006E4E38">
      <w:pPr>
        <w:tabs>
          <w:tab w:val="left" w:pos="2835"/>
          <w:tab w:val="center" w:pos="6804"/>
        </w:tabs>
        <w:suppressAutoHyphens/>
        <w:overflowPunct w:val="0"/>
        <w:autoSpaceDE w:val="0"/>
        <w:spacing w:before="360" w:after="0" w:line="24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43C1F">
        <w:rPr>
          <w:rFonts w:ascii="Arial" w:hAnsi="Arial" w:cs="Arial"/>
          <w:b/>
          <w:color w:val="000000"/>
          <w:sz w:val="20"/>
          <w:szCs w:val="20"/>
          <w:lang w:eastAsia="ar-SA"/>
        </w:rPr>
        <w:t>Číslo smlouvy</w:t>
      </w:r>
      <w:r w:rsidR="00F46E8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objednatele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ab/>
      </w:r>
      <w:r w:rsidRPr="00443C1F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741E9627" w14:textId="0FECDDEA" w:rsidR="006E4E38" w:rsidRPr="00443C1F" w:rsidRDefault="006E4E38" w:rsidP="006E4E38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360" w:line="24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43C1F">
        <w:rPr>
          <w:rFonts w:ascii="Arial" w:hAnsi="Arial" w:cs="Arial"/>
          <w:b/>
          <w:color w:val="000000"/>
          <w:sz w:val="20"/>
          <w:szCs w:val="20"/>
          <w:lang w:eastAsia="ar-SA"/>
        </w:rPr>
        <w:t>Číslo smlouvy</w:t>
      </w:r>
      <w:r w:rsidR="00F46E8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davatele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ab/>
      </w:r>
      <w:r w:rsidRPr="00443C1F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54735A44" w14:textId="77777777" w:rsidR="006E4E38" w:rsidRPr="00142DB5" w:rsidRDefault="006E4E38" w:rsidP="00B30D84">
      <w:pPr>
        <w:pStyle w:val="Nadpis1"/>
        <w:keepNext w:val="0"/>
        <w:widowControl w:val="0"/>
        <w:numPr>
          <w:ilvl w:val="0"/>
          <w:numId w:val="0"/>
        </w:numPr>
        <w:spacing w:after="240"/>
        <w:jc w:val="center"/>
        <w:rPr>
          <w:rFonts w:ascii="Arial" w:hAnsi="Arial"/>
          <w:sz w:val="20"/>
          <w:szCs w:val="20"/>
        </w:rPr>
      </w:pPr>
      <w:r w:rsidRPr="00142DB5">
        <w:rPr>
          <w:rFonts w:ascii="Arial" w:hAnsi="Arial"/>
          <w:sz w:val="20"/>
          <w:szCs w:val="20"/>
        </w:rPr>
        <w:t>Smluvní strany</w:t>
      </w:r>
    </w:p>
    <w:p w14:paraId="685AC588" w14:textId="77777777" w:rsidR="006E4E38" w:rsidRPr="00142DB5" w:rsidRDefault="006E4E38" w:rsidP="006E4E38">
      <w:pPr>
        <w:widowControl w:val="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b/>
          <w:sz w:val="20"/>
          <w:szCs w:val="20"/>
        </w:rPr>
        <w:t>Objednatel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142DB5">
        <w:rPr>
          <w:rFonts w:ascii="Arial" w:eastAsia="Calibri" w:hAnsi="Arial" w:cs="Arial"/>
          <w:b/>
          <w:sz w:val="20"/>
          <w:szCs w:val="20"/>
        </w:rPr>
        <w:t>Královéhradecký kraj</w:t>
      </w:r>
    </w:p>
    <w:p w14:paraId="7D58E2A5" w14:textId="77777777" w:rsidR="006E4E38" w:rsidRPr="00142DB5" w:rsidRDefault="006E4E38" w:rsidP="006E4E38">
      <w:pPr>
        <w:widowControl w:val="0"/>
        <w:tabs>
          <w:tab w:val="left" w:pos="284"/>
        </w:tabs>
        <w:spacing w:after="6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IČO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42DB5">
        <w:rPr>
          <w:rFonts w:ascii="Arial" w:eastAsia="Calibri" w:hAnsi="Arial" w:cs="Arial"/>
          <w:sz w:val="20"/>
          <w:szCs w:val="20"/>
        </w:rPr>
        <w:tab/>
        <w:t>70889546</w:t>
      </w:r>
    </w:p>
    <w:p w14:paraId="55FBD7E4" w14:textId="77777777" w:rsidR="006E4E38" w:rsidRPr="00142DB5" w:rsidRDefault="006E4E38" w:rsidP="006E4E38">
      <w:pPr>
        <w:widowControl w:val="0"/>
        <w:tabs>
          <w:tab w:val="left" w:pos="284"/>
        </w:tabs>
        <w:spacing w:after="6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DIČ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42DB5">
        <w:rPr>
          <w:rFonts w:ascii="Arial" w:eastAsia="Calibri" w:hAnsi="Arial" w:cs="Arial"/>
          <w:sz w:val="20"/>
          <w:szCs w:val="20"/>
        </w:rPr>
        <w:tab/>
        <w:t>CZ70889546</w:t>
      </w:r>
    </w:p>
    <w:p w14:paraId="39961AB9" w14:textId="77777777" w:rsidR="006E4E38" w:rsidRPr="00142DB5" w:rsidRDefault="006E4E38" w:rsidP="006E4E38">
      <w:pPr>
        <w:widowControl w:val="0"/>
        <w:spacing w:after="6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se sídlem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42DB5">
        <w:rPr>
          <w:rFonts w:ascii="Arial" w:eastAsia="Calibri" w:hAnsi="Arial" w:cs="Arial"/>
          <w:sz w:val="20"/>
          <w:szCs w:val="20"/>
        </w:rPr>
        <w:t>Pivovarské náměstí 1245/2, 500 03 Hradec Králové</w:t>
      </w:r>
    </w:p>
    <w:p w14:paraId="4E8BFD54" w14:textId="77777777" w:rsidR="006E4E38" w:rsidRPr="00142DB5" w:rsidRDefault="006E4E38" w:rsidP="006E4E38">
      <w:pPr>
        <w:widowControl w:val="0"/>
        <w:spacing w:after="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ástupc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bookmarkStart w:id="0" w:name="_Hlk64386110"/>
      <w:r>
        <w:rPr>
          <w:rFonts w:ascii="Arial" w:eastAsia="Calibri" w:hAnsi="Arial" w:cs="Arial"/>
          <w:sz w:val="20"/>
          <w:szCs w:val="20"/>
        </w:rPr>
        <w:t>Mgr. Martin Červíček,</w:t>
      </w:r>
      <w:r w:rsidRPr="00142DB5">
        <w:rPr>
          <w:rFonts w:ascii="Arial" w:eastAsia="Calibri" w:hAnsi="Arial" w:cs="Arial"/>
          <w:sz w:val="20"/>
          <w:szCs w:val="20"/>
        </w:rPr>
        <w:t xml:space="preserve"> hejtman</w:t>
      </w:r>
      <w:bookmarkEnd w:id="0"/>
    </w:p>
    <w:p w14:paraId="6B825C59" w14:textId="574EF1CA" w:rsidR="006E4E38" w:rsidRPr="00142DB5" w:rsidRDefault="006E4E38" w:rsidP="006E4E38">
      <w:pPr>
        <w:widowControl w:val="0"/>
        <w:tabs>
          <w:tab w:val="left" w:pos="284"/>
        </w:tabs>
        <w:spacing w:after="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ankovní spojení</w:t>
      </w:r>
      <w:r>
        <w:rPr>
          <w:rFonts w:ascii="Arial" w:eastAsia="Calibri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>Komerční banka</w:t>
      </w:r>
    </w:p>
    <w:p w14:paraId="031DC490" w14:textId="7B669A2A" w:rsidR="006E4E38" w:rsidRDefault="006E4E38" w:rsidP="006E4E38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číslo účtu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5</w:t>
      </w:r>
      <w:r w:rsidRPr="009B5C78">
        <w:rPr>
          <w:rFonts w:ascii="Arial" w:hAnsi="Arial" w:cs="Arial"/>
          <w:sz w:val="20"/>
          <w:szCs w:val="20"/>
        </w:rPr>
        <w:t>-</w:t>
      </w:r>
      <w:r w:rsidRPr="00D66193">
        <w:rPr>
          <w:rFonts w:ascii="Arial" w:hAnsi="Arial" w:cs="Arial"/>
          <w:sz w:val="20"/>
          <w:szCs w:val="20"/>
        </w:rPr>
        <w:t>5785470207</w:t>
      </w:r>
      <w:r w:rsidRPr="009B5C78">
        <w:rPr>
          <w:rFonts w:ascii="Arial" w:hAnsi="Arial" w:cs="Arial"/>
          <w:sz w:val="20"/>
          <w:szCs w:val="20"/>
        </w:rPr>
        <w:t>/0100</w:t>
      </w:r>
    </w:p>
    <w:p w14:paraId="280A701A" w14:textId="2CAFD586" w:rsidR="006E4E38" w:rsidRPr="00142DB5" w:rsidRDefault="006E4E38" w:rsidP="006E4E38">
      <w:pPr>
        <w:widowControl w:val="0"/>
        <w:tabs>
          <w:tab w:val="left" w:pos="720"/>
        </w:tabs>
        <w:spacing w:before="240" w:after="240"/>
        <w:ind w:right="567"/>
        <w:jc w:val="both"/>
        <w:rPr>
          <w:rFonts w:ascii="Arial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 xml:space="preserve">dále jen </w:t>
      </w:r>
      <w:r w:rsidRPr="00142DB5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i/>
          <w:sz w:val="20"/>
          <w:szCs w:val="20"/>
        </w:rPr>
        <w:t>o</w:t>
      </w:r>
      <w:r w:rsidRPr="00142DB5">
        <w:rPr>
          <w:rFonts w:ascii="Arial" w:eastAsia="Calibri" w:hAnsi="Arial" w:cs="Arial"/>
          <w:i/>
          <w:sz w:val="20"/>
          <w:szCs w:val="20"/>
        </w:rPr>
        <w:t>bjednatel“</w:t>
      </w:r>
      <w:r w:rsidRPr="00142DB5">
        <w:rPr>
          <w:rFonts w:ascii="Arial" w:eastAsia="Calibri" w:hAnsi="Arial" w:cs="Arial"/>
          <w:sz w:val="20"/>
          <w:szCs w:val="20"/>
        </w:rPr>
        <w:t xml:space="preserve"> na straně jedné </w:t>
      </w:r>
      <w:r w:rsidRPr="00142DB5">
        <w:rPr>
          <w:rFonts w:ascii="Arial" w:hAnsi="Arial" w:cs="Arial"/>
          <w:sz w:val="20"/>
          <w:szCs w:val="20"/>
        </w:rPr>
        <w:t>a</w:t>
      </w:r>
    </w:p>
    <w:p w14:paraId="337B5A3C" w14:textId="413FA77A" w:rsidR="006E4E38" w:rsidRPr="00142DB5" w:rsidRDefault="00313A1D" w:rsidP="006E4E38">
      <w:pPr>
        <w:pStyle w:val="Zkladntext"/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Dodavatel</w:t>
      </w:r>
      <w:r w:rsidR="006E4E38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="006E4E38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="006E4E38"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 w:rsidR="006E4E38"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="006E4E38" w:rsidRPr="00142DB5">
        <w:rPr>
          <w:rFonts w:ascii="Arial" w:hAnsi="Arial" w:cs="Arial"/>
          <w:sz w:val="20"/>
          <w:szCs w:val="20"/>
          <w:highlight w:val="cyan"/>
        </w:rPr>
        <w:t>]</w:t>
      </w:r>
    </w:p>
    <w:p w14:paraId="1E41708A" w14:textId="4EE598D1" w:rsidR="006E4E38" w:rsidRPr="00142DB5" w:rsidRDefault="006E4E38" w:rsidP="006E4E38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 xml:space="preserve">zapsaný v OR vedeném </w:t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4F870F36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0B5F637C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65784FDB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539C6D28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zástup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33148740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3595756C" w14:textId="77777777" w:rsidR="006E4E38" w:rsidRPr="00142DB5" w:rsidRDefault="006E4E38" w:rsidP="006E4E38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142DB5">
        <w:rPr>
          <w:rFonts w:ascii="Arial" w:hAnsi="Arial" w:cs="Arial"/>
          <w:sz w:val="20"/>
          <w:szCs w:val="20"/>
        </w:rPr>
        <w:t>číslo úč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41C67B8A" w14:textId="4801EE33" w:rsidR="006E4E38" w:rsidRPr="00142DB5" w:rsidRDefault="006E4E38" w:rsidP="006E4E38">
      <w:pPr>
        <w:widowControl w:val="0"/>
        <w:tabs>
          <w:tab w:val="left" w:pos="720"/>
        </w:tabs>
        <w:spacing w:before="240" w:after="240"/>
        <w:ind w:right="567"/>
        <w:jc w:val="both"/>
        <w:rPr>
          <w:rFonts w:ascii="Arial" w:hAnsi="Arial" w:cs="Arial"/>
          <w:sz w:val="20"/>
          <w:szCs w:val="20"/>
        </w:rPr>
      </w:pPr>
      <w:r w:rsidRPr="00142DB5">
        <w:rPr>
          <w:rFonts w:ascii="Arial" w:hAnsi="Arial" w:cs="Arial"/>
          <w:bCs/>
          <w:sz w:val="20"/>
          <w:szCs w:val="20"/>
        </w:rPr>
        <w:t>dále jen „</w:t>
      </w:r>
      <w:r w:rsidR="00313A1D">
        <w:rPr>
          <w:rFonts w:ascii="Arial" w:hAnsi="Arial" w:cs="Arial"/>
          <w:bCs/>
          <w:sz w:val="20"/>
          <w:szCs w:val="20"/>
        </w:rPr>
        <w:t>dodavatel</w:t>
      </w:r>
      <w:r w:rsidRPr="00142DB5">
        <w:rPr>
          <w:rFonts w:ascii="Arial" w:hAnsi="Arial" w:cs="Arial"/>
          <w:bCs/>
          <w:sz w:val="20"/>
          <w:szCs w:val="20"/>
        </w:rPr>
        <w:t>“ na straně druhé; o</w:t>
      </w:r>
      <w:r w:rsidRPr="00142DB5">
        <w:rPr>
          <w:rFonts w:ascii="Arial" w:hAnsi="Arial" w:cs="Arial"/>
          <w:sz w:val="20"/>
          <w:szCs w:val="20"/>
        </w:rPr>
        <w:t xml:space="preserve">bjednatel a </w:t>
      </w:r>
      <w:r w:rsidR="00313A1D">
        <w:rPr>
          <w:rFonts w:ascii="Arial" w:hAnsi="Arial" w:cs="Arial"/>
          <w:sz w:val="20"/>
          <w:szCs w:val="20"/>
        </w:rPr>
        <w:t>dodavatel</w:t>
      </w:r>
      <w:r w:rsidRPr="00142DB5">
        <w:rPr>
          <w:rFonts w:ascii="Arial" w:hAnsi="Arial" w:cs="Arial"/>
          <w:sz w:val="20"/>
          <w:szCs w:val="20"/>
        </w:rPr>
        <w:t xml:space="preserve"> dále společně také jako </w:t>
      </w:r>
      <w:r w:rsidRPr="00142DB5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s</w:t>
      </w:r>
      <w:r w:rsidRPr="00142DB5">
        <w:rPr>
          <w:rFonts w:ascii="Arial" w:hAnsi="Arial" w:cs="Arial"/>
          <w:i/>
          <w:sz w:val="20"/>
          <w:szCs w:val="20"/>
        </w:rPr>
        <w:t>mluvní strany“</w:t>
      </w:r>
      <w:r w:rsidRPr="00142DB5">
        <w:rPr>
          <w:rFonts w:ascii="Arial" w:hAnsi="Arial" w:cs="Arial"/>
          <w:sz w:val="20"/>
          <w:szCs w:val="20"/>
        </w:rPr>
        <w:t xml:space="preserve"> </w:t>
      </w:r>
    </w:p>
    <w:p w14:paraId="3BF3966B" w14:textId="0D32070A" w:rsidR="00C40E54" w:rsidRPr="00057DC0" w:rsidRDefault="00057DC0" w:rsidP="00057DC0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057DC0">
        <w:rPr>
          <w:rFonts w:ascii="Arial" w:hAnsi="Arial" w:cs="Arial"/>
          <w:b/>
          <w:sz w:val="20"/>
          <w:szCs w:val="20"/>
        </w:rPr>
        <w:t>Předmět</w:t>
      </w:r>
      <w:r w:rsidR="002212A2">
        <w:rPr>
          <w:rFonts w:ascii="Arial" w:hAnsi="Arial" w:cs="Arial"/>
          <w:b/>
          <w:sz w:val="20"/>
          <w:szCs w:val="20"/>
        </w:rPr>
        <w:t xml:space="preserve"> a účel</w:t>
      </w:r>
      <w:r w:rsidRPr="00057DC0">
        <w:rPr>
          <w:rFonts w:ascii="Arial" w:hAnsi="Arial" w:cs="Arial"/>
          <w:b/>
          <w:sz w:val="20"/>
          <w:szCs w:val="20"/>
        </w:rPr>
        <w:t xml:space="preserve"> </w:t>
      </w:r>
      <w:r w:rsidR="006648C4">
        <w:rPr>
          <w:rFonts w:ascii="Arial" w:hAnsi="Arial" w:cs="Arial"/>
          <w:b/>
          <w:sz w:val="20"/>
          <w:szCs w:val="20"/>
        </w:rPr>
        <w:t>plnění</w:t>
      </w:r>
    </w:p>
    <w:p w14:paraId="2DEBD79E" w14:textId="519F2C3E" w:rsidR="002212A2" w:rsidRPr="002212A2" w:rsidRDefault="00057DC0" w:rsidP="002212A2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212A2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</w:t>
      </w:r>
      <w:r w:rsidR="000847CD" w:rsidRPr="002212A2">
        <w:rPr>
          <w:rFonts w:ascii="Arial" w:eastAsia="Times New Roman" w:hAnsi="Arial" w:cs="Arial"/>
          <w:sz w:val="20"/>
          <w:szCs w:val="20"/>
          <w:lang w:eastAsia="cs-CZ"/>
        </w:rPr>
        <w:t xml:space="preserve">zajištění </w:t>
      </w:r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>stravování a stravovacího zázemí pro sportovce na Hrách X. zimní oly</w:t>
      </w:r>
      <w:r w:rsidR="002212A2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 xml:space="preserve">piády dětí a mládeže ČR 2023 v běžeckém areálu </w:t>
      </w:r>
      <w:proofErr w:type="spellStart"/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>Vejsplachy</w:t>
      </w:r>
      <w:proofErr w:type="spellEnd"/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>. Stravování sportovců zahrnuje „obědy“ a stravovací zázemí „velkokapacitní stan“ – přesná specifikace je uvedena v příloze č. 1 této smlouvy</w:t>
      </w:r>
      <w:r w:rsidR="00653502">
        <w:rPr>
          <w:rFonts w:ascii="Arial" w:eastAsia="Times New Roman" w:hAnsi="Arial" w:cs="Arial"/>
          <w:sz w:val="20"/>
          <w:szCs w:val="20"/>
          <w:lang w:eastAsia="cs-CZ"/>
        </w:rPr>
        <w:t>, dále také i jen služby</w:t>
      </w:r>
      <w:r w:rsidR="004E537D">
        <w:rPr>
          <w:rFonts w:ascii="Arial" w:eastAsia="Times New Roman" w:hAnsi="Arial" w:cs="Arial"/>
          <w:sz w:val="20"/>
          <w:szCs w:val="20"/>
          <w:lang w:eastAsia="cs-CZ"/>
        </w:rPr>
        <w:t>, nebo akce</w:t>
      </w:r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1DD13FC" w14:textId="0723CD2D" w:rsidR="00057DC0" w:rsidRPr="00057DC0" w:rsidRDefault="00057DC0" w:rsidP="006E4E38">
      <w:pPr>
        <w:pStyle w:val="Odstavecseseznamem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Podkladem pro 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>uzavření této</w:t>
      </w:r>
      <w:r w:rsidR="00B258B1"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smlouvy je </w:t>
      </w:r>
      <w:r w:rsidR="006E4E38">
        <w:rPr>
          <w:rFonts w:ascii="Arial" w:eastAsia="Times New Roman" w:hAnsi="Arial" w:cs="Arial"/>
          <w:sz w:val="20"/>
          <w:szCs w:val="20"/>
          <w:lang w:eastAsia="cs-CZ"/>
        </w:rPr>
        <w:t xml:space="preserve">nabídka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6E4E38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ze dne </w:t>
      </w:r>
      <w:r w:rsidR="006E4E38"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 w:rsidR="006E4E38"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="006E4E38" w:rsidRPr="00142DB5">
        <w:rPr>
          <w:rFonts w:ascii="Arial" w:hAnsi="Arial" w:cs="Arial"/>
          <w:sz w:val="20"/>
          <w:szCs w:val="20"/>
          <w:highlight w:val="cyan"/>
        </w:rPr>
        <w:t>]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95F85C0" w14:textId="2B16C856" w:rsidR="0074444D" w:rsidRPr="0074444D" w:rsidRDefault="0074444D" w:rsidP="0074444D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</w:t>
      </w:r>
      <w:r w:rsidR="002212A2">
        <w:rPr>
          <w:rFonts w:ascii="Arial" w:hAnsi="Arial" w:cs="Arial"/>
          <w:b/>
          <w:sz w:val="20"/>
          <w:szCs w:val="20"/>
        </w:rPr>
        <w:t xml:space="preserve"> a místo</w:t>
      </w:r>
      <w:r>
        <w:rPr>
          <w:rFonts w:ascii="Arial" w:hAnsi="Arial" w:cs="Arial"/>
          <w:b/>
          <w:sz w:val="20"/>
          <w:szCs w:val="20"/>
        </w:rPr>
        <w:t xml:space="preserve"> plnění</w:t>
      </w:r>
    </w:p>
    <w:p w14:paraId="709AFCCD" w14:textId="412003E4" w:rsidR="0074444D" w:rsidRPr="002212A2" w:rsidRDefault="00313A1D" w:rsidP="00221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212A2">
        <w:rPr>
          <w:rFonts w:ascii="Arial" w:eastAsia="Times New Roman" w:hAnsi="Arial" w:cs="Arial"/>
          <w:sz w:val="20"/>
          <w:szCs w:val="20"/>
          <w:lang w:eastAsia="cs-CZ"/>
        </w:rPr>
        <w:t xml:space="preserve">se zavazuje k plnění dle článku I. této smlouvy </w:t>
      </w:r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 xml:space="preserve">v termínu 23. – 26. ledna 2023. Místo plnění zakázky je Běžecký areál </w:t>
      </w:r>
      <w:proofErr w:type="spellStart"/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>Vejsplachy</w:t>
      </w:r>
      <w:proofErr w:type="spellEnd"/>
      <w:r w:rsidR="002212A2" w:rsidRPr="002212A2">
        <w:rPr>
          <w:rFonts w:ascii="Arial" w:eastAsia="Times New Roman" w:hAnsi="Arial" w:cs="Arial"/>
          <w:sz w:val="20"/>
          <w:szCs w:val="20"/>
          <w:lang w:eastAsia="cs-CZ"/>
        </w:rPr>
        <w:t>, Vrchlabí.</w:t>
      </w:r>
      <w:r w:rsidR="00C0583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F5C8B13" w14:textId="7DF64952" w:rsidR="00B258B1" w:rsidRDefault="00057DC0" w:rsidP="00EC1BE7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258B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4DE6C315" w14:textId="122A1756" w:rsidR="00653502" w:rsidRDefault="00313A1D" w:rsidP="00653502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 je povinen zajistit sjednané </w:t>
      </w:r>
      <w:r w:rsidR="00653502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lužby řádně, včas, v dohodnutém rozsahu a dle specifikace uvedené v příloze č. 1 této smlouvy. </w:t>
      </w: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6535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se dále zavazuje poskytnout </w:t>
      </w:r>
      <w:r w:rsidR="00653502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bjednateli </w:t>
      </w:r>
      <w:r w:rsidR="00D4110D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lužby na maximální odborné úrovni a za plného využití svých znalostí a zkušenosti v oblasti cateringových služeb. Při plnění předmětu této smlouvy se bude </w:t>
      </w: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6535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řídit obecně závaznými právními předpisy, jakož i pokyny </w:t>
      </w:r>
      <w:r w:rsidR="00653502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a své závazky z této smlouvy plnit řádně a včas. </w:t>
      </w:r>
    </w:p>
    <w:p w14:paraId="316247D4" w14:textId="0D0A1701" w:rsidR="005C5368" w:rsidRDefault="00313A1D" w:rsidP="00653502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se zavazuje, že bude při plnění svých závazků z této smlouvy svědomitě respektovat a hájit zájmy 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bjednatele a zdrží se jakékoli činnosti, která by mohla poškodit zájmy a dobré jméno 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bjednatele. </w:t>
      </w:r>
    </w:p>
    <w:p w14:paraId="1735DE5F" w14:textId="289DB300" w:rsidR="005C5368" w:rsidRDefault="00313A1D" w:rsidP="00653502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je povinen v průběhu poskytování 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lužeb neprodleně upozornit </w:t>
      </w:r>
      <w:r w:rsidR="00D4110D"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na nevhodnost jeho požadavků nebo pokynů. </w:t>
      </w:r>
    </w:p>
    <w:p w14:paraId="332607BE" w14:textId="2170A24A" w:rsidR="005C5368" w:rsidRDefault="00313A1D" w:rsidP="00653502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je oprávněn při plnění svých závazků podle této smlouvy použít </w:t>
      </w:r>
      <w:r w:rsidR="00D4110D">
        <w:rPr>
          <w:rFonts w:ascii="Arial" w:eastAsia="Times New Roman" w:hAnsi="Arial" w:cs="Arial"/>
          <w:sz w:val="20"/>
          <w:szCs w:val="20"/>
          <w:lang w:eastAsia="cs-CZ"/>
        </w:rPr>
        <w:t>pod</w:t>
      </w:r>
      <w:r w:rsidR="00D4110D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dodavatele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pro dodání potřebného zboží nebo služeb. </w:t>
      </w: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odpovídá 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bjednateli za plnění </w:t>
      </w:r>
      <w:r w:rsidR="00D4110D">
        <w:rPr>
          <w:rFonts w:ascii="Arial" w:eastAsia="Times New Roman" w:hAnsi="Arial" w:cs="Arial"/>
          <w:sz w:val="20"/>
          <w:szCs w:val="20"/>
          <w:lang w:eastAsia="cs-CZ"/>
        </w:rPr>
        <w:t>pod</w:t>
      </w:r>
      <w:r w:rsidR="00D4110D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dodavatelů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ve stejném rozsahu, jako by je provedl sám, včetně odpovědnosti za důsledky vzniklé při porušení smluvních povinností. </w:t>
      </w:r>
    </w:p>
    <w:p w14:paraId="250D9C78" w14:textId="543764E9" w:rsidR="005C5368" w:rsidRDefault="00653502" w:rsidP="00653502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Objednatel je povinen zajistit </w:t>
      </w:r>
      <w:r w:rsidR="00C64D19">
        <w:rPr>
          <w:rFonts w:ascii="Arial" w:eastAsia="Times New Roman" w:hAnsi="Arial" w:cs="Arial"/>
          <w:sz w:val="20"/>
          <w:szCs w:val="20"/>
          <w:lang w:eastAsia="cs-CZ"/>
        </w:rPr>
        <w:t>dodavateli</w:t>
      </w:r>
      <w:r w:rsidR="00C64D1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přístup do prostor místa 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plnění </w:t>
      </w:r>
      <w:r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tak, aby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byl schopen řádně připravit catering a veškeré další služby související se svým závazkem. </w:t>
      </w:r>
      <w:r w:rsidR="003B13D1" w:rsidRPr="00F46E87">
        <w:rPr>
          <w:rFonts w:ascii="Arial" w:eastAsia="Times New Roman" w:hAnsi="Arial" w:cs="Arial"/>
          <w:sz w:val="20"/>
          <w:szCs w:val="20"/>
          <w:lang w:eastAsia="cs-CZ"/>
        </w:rPr>
        <w:t xml:space="preserve">Objednatel zajistí přístup do místa plnění pro stavbu „velkokapacitního stanu“, dovoz a instalaci dalšího nezbytného vybavení, s tím, že </w:t>
      </w:r>
      <w:r w:rsidR="00F46E87">
        <w:rPr>
          <w:rFonts w:ascii="Arial" w:eastAsia="Times New Roman" w:hAnsi="Arial" w:cs="Arial"/>
          <w:sz w:val="20"/>
          <w:szCs w:val="20"/>
          <w:lang w:eastAsia="cs-CZ"/>
        </w:rPr>
        <w:t xml:space="preserve">dodavatel </w:t>
      </w:r>
      <w:r w:rsidR="003B13D1" w:rsidRPr="00F46E87">
        <w:rPr>
          <w:rFonts w:ascii="Arial" w:eastAsia="Times New Roman" w:hAnsi="Arial" w:cs="Arial"/>
          <w:sz w:val="20"/>
          <w:szCs w:val="20"/>
          <w:lang w:eastAsia="cs-CZ"/>
        </w:rPr>
        <w:t>oznámí</w:t>
      </w:r>
      <w:r w:rsidR="00F46E87">
        <w:rPr>
          <w:rFonts w:ascii="Arial" w:eastAsia="Times New Roman" w:hAnsi="Arial" w:cs="Arial"/>
          <w:sz w:val="20"/>
          <w:szCs w:val="20"/>
          <w:lang w:eastAsia="cs-CZ"/>
        </w:rPr>
        <w:t xml:space="preserve"> objednateli</w:t>
      </w:r>
      <w:r w:rsidR="003B13D1" w:rsidRPr="00F46E87">
        <w:rPr>
          <w:rFonts w:ascii="Arial" w:eastAsia="Times New Roman" w:hAnsi="Arial" w:cs="Arial"/>
          <w:sz w:val="20"/>
          <w:szCs w:val="20"/>
          <w:lang w:eastAsia="cs-CZ"/>
        </w:rPr>
        <w:t xml:space="preserve"> nejméně 2 </w:t>
      </w:r>
      <w:r w:rsidR="00C64D19">
        <w:rPr>
          <w:rFonts w:ascii="Arial" w:eastAsia="Times New Roman" w:hAnsi="Arial" w:cs="Arial"/>
          <w:sz w:val="20"/>
          <w:szCs w:val="20"/>
          <w:lang w:eastAsia="cs-CZ"/>
        </w:rPr>
        <w:t xml:space="preserve">pracovní </w:t>
      </w:r>
      <w:r w:rsidR="003B13D1" w:rsidRPr="00F46E87">
        <w:rPr>
          <w:rFonts w:ascii="Arial" w:eastAsia="Times New Roman" w:hAnsi="Arial" w:cs="Arial"/>
          <w:sz w:val="20"/>
          <w:szCs w:val="20"/>
          <w:lang w:eastAsia="cs-CZ"/>
        </w:rPr>
        <w:t>dny dopředu, v jakém rozsahu bude přístup potřebovat.</w:t>
      </w:r>
    </w:p>
    <w:p w14:paraId="469413E2" w14:textId="10C3FD20" w:rsidR="005C5368" w:rsidRDefault="00313A1D" w:rsidP="005C5368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3502" w:rsidRPr="00653502">
        <w:rPr>
          <w:rFonts w:ascii="Arial" w:eastAsia="Times New Roman" w:hAnsi="Arial" w:cs="Arial"/>
          <w:sz w:val="20"/>
          <w:szCs w:val="20"/>
          <w:lang w:eastAsia="cs-CZ"/>
        </w:rPr>
        <w:t>měl možnost se před podpisem smlouvy seznámit s prostorem, určeným pro přípravu cateringu</w:t>
      </w:r>
      <w:r w:rsidR="003B13D1">
        <w:rPr>
          <w:rFonts w:ascii="Arial" w:eastAsia="Times New Roman" w:hAnsi="Arial" w:cs="Arial"/>
          <w:sz w:val="20"/>
          <w:szCs w:val="20"/>
          <w:lang w:eastAsia="cs-CZ"/>
        </w:rPr>
        <w:t xml:space="preserve"> a stavbu velkokapacitního stanu.</w:t>
      </w:r>
    </w:p>
    <w:p w14:paraId="45C5FDEA" w14:textId="4F6A61A8" w:rsidR="00B30D84" w:rsidRDefault="00313A1D" w:rsidP="005C5368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5C53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30D84" w:rsidRPr="005C5368">
        <w:rPr>
          <w:rFonts w:ascii="Arial" w:eastAsia="Times New Roman" w:hAnsi="Arial" w:cs="Arial"/>
          <w:sz w:val="20"/>
          <w:szCs w:val="20"/>
          <w:lang w:eastAsia="cs-CZ"/>
        </w:rPr>
        <w:t xml:space="preserve">jako osoba povinná dle </w:t>
      </w:r>
      <w:proofErr w:type="spellStart"/>
      <w:r w:rsidR="00B30D84" w:rsidRPr="005C5368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B30D84" w:rsidRPr="005C5368">
        <w:rPr>
          <w:rFonts w:ascii="Arial" w:eastAsia="Times New Roman" w:hAnsi="Arial" w:cs="Arial"/>
          <w:sz w:val="20"/>
          <w:szCs w:val="20"/>
          <w:lang w:eastAsia="cs-CZ"/>
        </w:rPr>
        <w:t xml:space="preserve">. § 2 písm. e) zákona č. 320/2001 Sb., o finanční kontrole ve veřejné správě, ve znění pozdějších předpisů, </w:t>
      </w:r>
      <w:r w:rsidR="00F46E87">
        <w:rPr>
          <w:rFonts w:ascii="Arial" w:eastAsia="Times New Roman" w:hAnsi="Arial" w:cs="Arial"/>
          <w:sz w:val="20"/>
          <w:szCs w:val="20"/>
          <w:lang w:eastAsia="cs-CZ"/>
        </w:rPr>
        <w:t xml:space="preserve">je povinen </w:t>
      </w:r>
      <w:r w:rsidR="00B30D84" w:rsidRPr="005C5368">
        <w:rPr>
          <w:rFonts w:ascii="Arial" w:eastAsia="Times New Roman" w:hAnsi="Arial" w:cs="Arial"/>
          <w:sz w:val="20"/>
          <w:szCs w:val="20"/>
          <w:lang w:eastAsia="cs-CZ"/>
        </w:rPr>
        <w:t xml:space="preserve">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 w:rsidR="003B13D1">
        <w:rPr>
          <w:rFonts w:ascii="Arial" w:eastAsia="Times New Roman" w:hAnsi="Arial" w:cs="Arial"/>
          <w:sz w:val="20"/>
          <w:szCs w:val="20"/>
          <w:lang w:eastAsia="cs-CZ"/>
        </w:rPr>
        <w:t>d</w:t>
      </w:r>
      <w:r>
        <w:rPr>
          <w:rFonts w:ascii="Arial" w:eastAsia="Times New Roman" w:hAnsi="Arial" w:cs="Arial"/>
          <w:sz w:val="20"/>
          <w:szCs w:val="20"/>
          <w:lang w:eastAsia="cs-CZ"/>
        </w:rPr>
        <w:t>odavatel</w:t>
      </w:r>
      <w:r w:rsidR="00B30D84" w:rsidRPr="005C5368">
        <w:rPr>
          <w:rFonts w:ascii="Arial" w:eastAsia="Times New Roman" w:hAnsi="Arial" w:cs="Arial"/>
          <w:sz w:val="20"/>
          <w:szCs w:val="20"/>
          <w:lang w:eastAsia="cs-CZ"/>
        </w:rPr>
        <w:t xml:space="preserve"> u případných poddodavatelů </w:t>
      </w:r>
      <w:r w:rsidR="003B13D1">
        <w:rPr>
          <w:rFonts w:ascii="Arial" w:eastAsia="Times New Roman" w:hAnsi="Arial" w:cs="Arial"/>
          <w:sz w:val="20"/>
          <w:szCs w:val="20"/>
          <w:lang w:eastAsia="cs-CZ"/>
        </w:rPr>
        <w:t>d</w:t>
      </w:r>
      <w:r>
        <w:rPr>
          <w:rFonts w:ascii="Arial" w:eastAsia="Times New Roman" w:hAnsi="Arial" w:cs="Arial"/>
          <w:sz w:val="20"/>
          <w:szCs w:val="20"/>
          <w:lang w:eastAsia="cs-CZ"/>
        </w:rPr>
        <w:t>odavatel</w:t>
      </w:r>
      <w:r w:rsidR="00B30D84" w:rsidRPr="005C5368">
        <w:rPr>
          <w:rFonts w:ascii="Arial" w:eastAsia="Times New Roman" w:hAnsi="Arial" w:cs="Arial"/>
          <w:sz w:val="20"/>
          <w:szCs w:val="20"/>
          <w:lang w:eastAsia="cs-CZ"/>
        </w:rPr>
        <w:t>e.</w:t>
      </w:r>
    </w:p>
    <w:p w14:paraId="280EC677" w14:textId="6B48A2D1" w:rsidR="00D113FE" w:rsidRPr="00B258B1" w:rsidRDefault="00D113FE" w:rsidP="00D113FE">
      <w:pPr>
        <w:pStyle w:val="Odstavecseseznamem"/>
        <w:numPr>
          <w:ilvl w:val="0"/>
          <w:numId w:val="1"/>
        </w:numPr>
        <w:spacing w:before="240" w:after="240" w:line="276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poskytované služby</w:t>
      </w:r>
      <w:r w:rsidR="00F9763B">
        <w:rPr>
          <w:rFonts w:ascii="Arial" w:hAnsi="Arial" w:cs="Arial"/>
          <w:b/>
          <w:sz w:val="20"/>
          <w:szCs w:val="20"/>
        </w:rPr>
        <w:t>, odpovědnost za vady</w:t>
      </w:r>
    </w:p>
    <w:p w14:paraId="59E09A98" w14:textId="5F6AEA21" w:rsidR="00D113FE" w:rsidRDefault="00D113FE" w:rsidP="00D113FE">
      <w:pPr>
        <w:pStyle w:val="Odstavecseseznamem"/>
        <w:numPr>
          <w:ilvl w:val="0"/>
          <w:numId w:val="5"/>
        </w:numPr>
        <w:spacing w:before="240" w:after="24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C64D19">
        <w:rPr>
          <w:rFonts w:ascii="Arial" w:eastAsia="Times New Roman" w:hAnsi="Arial" w:cs="Arial"/>
          <w:sz w:val="20"/>
          <w:szCs w:val="20"/>
          <w:lang w:eastAsia="cs-CZ"/>
        </w:rPr>
        <w:t>elková c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na za poskytnuté 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služb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činí částku ve výši </w:t>
      </w:r>
      <w:r w:rsidRPr="005B746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[bude doplněno před uzavřením smlouvy]</w:t>
      </w:r>
      <w:r w:rsidRPr="00F9763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9763B">
        <w:rPr>
          <w:rFonts w:ascii="Arial" w:eastAsia="Times New Roman" w:hAnsi="Arial" w:cs="Arial"/>
          <w:sz w:val="20"/>
          <w:szCs w:val="20"/>
          <w:lang w:eastAsia="cs-CZ"/>
        </w:rPr>
        <w:br/>
      </w:r>
      <w:r>
        <w:rPr>
          <w:rFonts w:ascii="Arial" w:eastAsia="Times New Roman" w:hAnsi="Arial" w:cs="Arial"/>
          <w:sz w:val="20"/>
          <w:szCs w:val="20"/>
          <w:lang w:eastAsia="cs-CZ"/>
        </w:rPr>
        <w:t>Kč bez DPH.</w:t>
      </w:r>
    </w:p>
    <w:p w14:paraId="1897B17B" w14:textId="1C953CA8" w:rsidR="00D113FE" w:rsidRDefault="00D113FE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K celkové ceně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bude účtována daň z přidané hodnoty (DPH) </w:t>
      </w:r>
      <w:r>
        <w:rPr>
          <w:rFonts w:ascii="Arial" w:eastAsia="Times New Roman" w:hAnsi="Arial" w:cs="Arial"/>
          <w:sz w:val="20"/>
          <w:szCs w:val="20"/>
          <w:lang w:eastAsia="cs-CZ"/>
        </w:rPr>
        <w:t>v zákonem stanovené výši.</w:t>
      </w:r>
    </w:p>
    <w:p w14:paraId="0E80839E" w14:textId="04B9EB1C" w:rsidR="00D113FE" w:rsidRDefault="00FF1B9B" w:rsidP="00FF1B9B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Cena za služby bude objednatelem uhrazena na základě jediné faktury vystavené </w:t>
      </w:r>
      <w:r w:rsidR="001A15D7">
        <w:rPr>
          <w:rFonts w:ascii="Arial" w:eastAsia="Times New Roman" w:hAnsi="Arial" w:cs="Arial"/>
          <w:sz w:val="20"/>
          <w:szCs w:val="20"/>
          <w:lang w:eastAsia="cs-CZ"/>
        </w:rPr>
        <w:t>doda</w:t>
      </w:r>
      <w:r w:rsidR="001A15D7"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vatelem </w:t>
      </w:r>
      <w:r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po ukončení akce. Fakturu doruč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davatel </w:t>
      </w:r>
      <w:r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objednateli nejpozději do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 dnů po ukončení akce.</w:t>
      </w:r>
    </w:p>
    <w:p w14:paraId="45136E7D" w14:textId="5BCF100B" w:rsidR="00F9763B" w:rsidRPr="00F9763B" w:rsidRDefault="00FF1B9B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objednatel je oprávněn požadovat p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davateli </w:t>
      </w:r>
      <w:r w:rsidRPr="005B7466">
        <w:rPr>
          <w:rFonts w:ascii="Arial" w:eastAsia="Times New Roman" w:hAnsi="Arial" w:cs="Arial"/>
          <w:sz w:val="20"/>
          <w:szCs w:val="20"/>
          <w:lang w:eastAsia="cs-CZ"/>
        </w:rPr>
        <w:t xml:space="preserve">zaplacení smluvní pokuty ve výši 50 % z ceny služeb v případě, že poskytovatel neprovede řádně a včas služby specifikované v čl. I </w:t>
      </w:r>
      <w:r w:rsidR="00C64D19">
        <w:rPr>
          <w:rFonts w:ascii="Arial" w:eastAsia="Times New Roman" w:hAnsi="Arial" w:cs="Arial"/>
          <w:sz w:val="20"/>
          <w:szCs w:val="20"/>
          <w:lang w:eastAsia="cs-CZ"/>
        </w:rPr>
        <w:t>a v termínu specifikovaném v </w:t>
      </w:r>
      <w:proofErr w:type="spellStart"/>
      <w:r w:rsidR="00C64D19">
        <w:rPr>
          <w:rFonts w:ascii="Arial" w:eastAsia="Times New Roman" w:hAnsi="Arial" w:cs="Arial"/>
          <w:sz w:val="20"/>
          <w:szCs w:val="20"/>
          <w:lang w:eastAsia="cs-CZ"/>
        </w:rPr>
        <w:t>čl.II</w:t>
      </w:r>
      <w:proofErr w:type="spellEnd"/>
      <w:r w:rsidR="00C64D1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7466">
        <w:rPr>
          <w:rFonts w:ascii="Arial" w:eastAsia="Times New Roman" w:hAnsi="Arial" w:cs="Arial"/>
          <w:sz w:val="20"/>
          <w:szCs w:val="20"/>
          <w:lang w:eastAsia="cs-CZ"/>
        </w:rPr>
        <w:t>této smlouvy. Smluvní strany se dohodly, že vylučují použití ustanovení § 2050 občanského zákoníku, tedy že nárok na náhradu škody není dotčen smluvní pokutami sjednanými v této smlouvě. Povinnost zaplatit smluvní pokutu může vzniknout i opakovaně, její celková výše není omezena Smluvní pokuty, jakož i úroky z prodlení jsou splatné do 14 dnů od doručení výzvy k zaplacení.</w:t>
      </w:r>
    </w:p>
    <w:p w14:paraId="12A1F015" w14:textId="62EA59A4" w:rsidR="00AC2C40" w:rsidRPr="00AC2C40" w:rsidRDefault="00F9763B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Způsobí-li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 při plnění této smlouvy škodu, je povinen ji nahradit v celé výši. Smluvní strany výslovně sjednávají, že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 odpovídá také za újmy, zejména za škody na majetku, způsobené třetím osobám, mimo jiné také vlastníku prostor, resp. pronajímateli místa konání, a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je povinen uhradit 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bjednateli veškeré náklady 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bjednatele na nároky třetích osob, pokud tyto nároky vznikly v důsledku pochybení či újmy či škody způsobené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em. </w:t>
      </w:r>
    </w:p>
    <w:p w14:paraId="575E1DB5" w14:textId="537DD3CD" w:rsidR="00AC2C40" w:rsidRPr="00AC2C40" w:rsidRDefault="00F9763B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C2C40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Objednatel neodpovídá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i 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za majetkovou újmu na věcech vnesených pro účely poskytování 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>lužeb do místa konání</w:t>
      </w:r>
      <w:r w:rsidR="00D4110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53B5F4A" w14:textId="4DDF2A6F" w:rsidR="00F9763B" w:rsidRDefault="00F9763B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Potraviny dodané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em 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jsou určeny k okamžité spotřebě. Jestliže 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bjednatel nezkonzumuje veškerá objednaná jídla, není tím dotčena povinnost </w:t>
      </w:r>
      <w:r w:rsidR="00AC2C40" w:rsidRP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 xml:space="preserve">bjednatele zaplatit </w:t>
      </w:r>
      <w:r w:rsidR="00FF1B9B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>odavateli sjednanou odměnu.</w:t>
      </w:r>
    </w:p>
    <w:p w14:paraId="73460642" w14:textId="76DF4EBB" w:rsidR="00D113FE" w:rsidRDefault="00D113FE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V případě prodlení </w:t>
      </w:r>
      <w:r w:rsid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e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se zaplacením </w:t>
      </w:r>
      <w:r>
        <w:rPr>
          <w:rFonts w:ascii="Arial" w:eastAsia="Times New Roman" w:hAnsi="Arial" w:cs="Arial"/>
          <w:sz w:val="20"/>
          <w:szCs w:val="20"/>
          <w:lang w:eastAsia="cs-CZ"/>
        </w:rPr>
        <w:t>ceny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právněn požadovat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>smluvní pokutu ve výši 0,1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>% z dlužné částky za každý den prodlení.</w:t>
      </w:r>
    </w:p>
    <w:p w14:paraId="606B0537" w14:textId="6FF6286E" w:rsidR="00D113FE" w:rsidRPr="00B30D84" w:rsidRDefault="00D113FE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Právo na zaplacení </w:t>
      </w:r>
      <w:r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eny vzniká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i za předpoklad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lnění všech povinností vyplývajících z této smlouvy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, a to vždy po jejich řádném a úplném dokončení, bez jakýchkoliv vad či nedostatků, dle požadavků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bjednatele a způsobem, v rozsahu a v místě stanoveném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mlouvou.</w:t>
      </w:r>
    </w:p>
    <w:p w14:paraId="04B3F6E9" w14:textId="11A4A059" w:rsidR="00D113FE" w:rsidRPr="00B30D84" w:rsidRDefault="00D113FE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Lhůta splatnosti faktury je 30 kalendářních dnů od data jejího doručení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bjednateli. Zaplacením účtované částky se rozumí den jejího odeslání na účet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e. Daňové doklady - faktury vystavené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e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dle této 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mlouvy budou obsahovat náležitosti stanovené příslušnými právními předpisy České republiky a dále číslo smlouvy, identifikaci </w:t>
      </w:r>
      <w:r w:rsidR="005B7466">
        <w:rPr>
          <w:rFonts w:ascii="Arial" w:eastAsia="Times New Roman" w:hAnsi="Arial" w:cs="Arial"/>
          <w:sz w:val="20"/>
          <w:szCs w:val="20"/>
          <w:lang w:eastAsia="cs-CZ"/>
        </w:rPr>
        <w:t>akce.</w:t>
      </w:r>
    </w:p>
    <w:p w14:paraId="0713F9A7" w14:textId="2DB2BB29" w:rsidR="00D113FE" w:rsidRDefault="00D113FE" w:rsidP="00D113FE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Pokud daňový doklad – faktura nebude vystavena v souladu s platebními podmínkami stanovenými Smlouvou nebo nebude splňovat požadované zákonné náležitosti nebo nebude-li doručena </w:t>
      </w:r>
      <w:r w:rsid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bjednateli do termínu uvedeného výše, je </w:t>
      </w:r>
      <w:r w:rsid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bjednatel oprávněn daňový doklad - fakturu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i vrátit jako neúplnou, resp. nesprávně vystavenou k doplnění, resp. novému vystavení ve lhůtě splatnosti. V takovém případě </w:t>
      </w:r>
      <w:r w:rsidR="00AC2C4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bjednatel není v prodlení s úhradou </w:t>
      </w:r>
      <w:r w:rsidR="00AC2C40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>eny nebo její části a 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 vystaví opravenou fakturu s novou, shodnou lhůtou splatnosti, která začne plynout dnem doručení opraveného nebo nově vyhotoveného daňového dokladu - faktury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>bjednateli.</w:t>
      </w:r>
    </w:p>
    <w:p w14:paraId="65311C12" w14:textId="08C23CD1" w:rsidR="00D113FE" w:rsidRPr="00D113FE" w:rsidRDefault="00D113FE" w:rsidP="00D113FE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553C3DD2" w14:textId="77777777" w:rsidR="00B258B1" w:rsidRPr="006E4E38" w:rsidRDefault="00D03756" w:rsidP="00927B2A">
      <w:pPr>
        <w:pStyle w:val="Odstavecseseznamem"/>
        <w:numPr>
          <w:ilvl w:val="0"/>
          <w:numId w:val="1"/>
        </w:numPr>
        <w:spacing w:before="36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E4E38">
        <w:rPr>
          <w:rFonts w:ascii="Arial" w:eastAsia="Times New Roman" w:hAnsi="Arial" w:cs="Arial"/>
          <w:b/>
          <w:sz w:val="20"/>
          <w:szCs w:val="20"/>
          <w:lang w:eastAsia="cs-CZ"/>
        </w:rPr>
        <w:t>Zástupci smluvních stran</w:t>
      </w:r>
    </w:p>
    <w:p w14:paraId="031C84A6" w14:textId="4E9DAF46" w:rsidR="00057DC0" w:rsidRPr="00B258B1" w:rsidRDefault="0083412C" w:rsidP="00927B2A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="00057DC0" w:rsidRPr="006E4E38">
        <w:rPr>
          <w:rFonts w:ascii="Arial" w:eastAsia="Times New Roman" w:hAnsi="Arial" w:cs="Arial"/>
          <w:sz w:val="20"/>
          <w:szCs w:val="20"/>
          <w:lang w:eastAsia="cs-CZ"/>
        </w:rPr>
        <w:t xml:space="preserve"> zastupuje v technických záležitostech:</w:t>
      </w:r>
    </w:p>
    <w:p w14:paraId="50FC4C13" w14:textId="1C6F2268" w:rsidR="00B258B1" w:rsidRPr="00D03756" w:rsidRDefault="0083412C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</w:p>
    <w:p w14:paraId="5206C5FF" w14:textId="3CC2DB01" w:rsidR="00057DC0" w:rsidRPr="00057DC0" w:rsidRDefault="00313A1D" w:rsidP="00927B2A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057DC0"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zastupuje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 xml:space="preserve"> v technických věcech</w:t>
      </w:r>
      <w:r w:rsidR="00057DC0" w:rsidRPr="00057DC0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57B5F593" w14:textId="31DA2535" w:rsidR="00D03756" w:rsidRPr="00FB0A4C" w:rsidRDefault="0083412C" w:rsidP="00927B2A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</w:p>
    <w:p w14:paraId="18D241B7" w14:textId="73A823A9" w:rsidR="00FB0A4C" w:rsidRPr="00FB0A4C" w:rsidRDefault="00FB0A4C" w:rsidP="00FB0A4C">
      <w:pPr>
        <w:spacing w:before="120"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0A4C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jsou povinny udržovat své kontaktní osoby v potřebné pohotovosti a zajistit, že telefonní a e-mailové spojení uvedené v odst. </w:t>
      </w: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FB0A4C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FB0A4C">
        <w:rPr>
          <w:rFonts w:ascii="Arial" w:eastAsia="Times New Roman" w:hAnsi="Arial" w:cs="Arial"/>
          <w:sz w:val="20"/>
          <w:szCs w:val="20"/>
          <w:lang w:eastAsia="cs-CZ"/>
        </w:rPr>
        <w:t xml:space="preserve"> tohoto článku smlouvy bude po celou dobu trvání této smlouvy plně funkční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A9AFC03" w14:textId="3B197F4E" w:rsidR="00057DC0" w:rsidRPr="00927B2A" w:rsidRDefault="00B258B1" w:rsidP="00927B2A">
      <w:pPr>
        <w:pStyle w:val="Odstavecseseznamem"/>
        <w:numPr>
          <w:ilvl w:val="0"/>
          <w:numId w:val="1"/>
        </w:numPr>
        <w:spacing w:before="36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E4E38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  <w:r w:rsidR="00057DC0" w:rsidRPr="006E4E3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26C309B6" w14:textId="4EE0FED4" w:rsidR="00D03756" w:rsidRDefault="00D03756" w:rsidP="00927B2A">
      <w:pPr>
        <w:pStyle w:val="Odstavecseseznamem"/>
        <w:numPr>
          <w:ilvl w:val="0"/>
          <w:numId w:val="16"/>
        </w:numPr>
        <w:spacing w:before="240" w:after="24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-li smlouva uzavřena v listinné podobě, 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je vyhotovena ve </w:t>
      </w:r>
      <w:r w:rsidR="00C42EE6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 stejnopisech, z nichž každ</w:t>
      </w:r>
      <w:r>
        <w:rPr>
          <w:rFonts w:ascii="Arial" w:eastAsia="Times New Roman" w:hAnsi="Arial" w:cs="Arial"/>
          <w:sz w:val="20"/>
          <w:szCs w:val="20"/>
          <w:lang w:eastAsia="cs-CZ"/>
        </w:rPr>
        <w:t>á smluvní strana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 obdrží </w:t>
      </w:r>
      <w:r w:rsidR="00C42EE6">
        <w:rPr>
          <w:rFonts w:ascii="Arial" w:eastAsia="Times New Roman" w:hAnsi="Arial" w:cs="Arial"/>
          <w:sz w:val="20"/>
          <w:szCs w:val="20"/>
          <w:lang w:eastAsia="cs-CZ"/>
        </w:rPr>
        <w:t xml:space="preserve">2 </w:t>
      </w:r>
      <w:r w:rsidR="00AE6E2F">
        <w:rPr>
          <w:rFonts w:ascii="Arial" w:eastAsia="Times New Roman" w:hAnsi="Arial" w:cs="Arial"/>
          <w:sz w:val="20"/>
          <w:szCs w:val="20"/>
          <w:lang w:eastAsia="cs-CZ"/>
        </w:rPr>
        <w:t>stejnopisy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A7D1283" w14:textId="56C4E558" w:rsidR="001A39BF" w:rsidRDefault="00057DC0" w:rsidP="00927B2A">
      <w:pPr>
        <w:pStyle w:val="Odstavecseseznamem"/>
        <w:numPr>
          <w:ilvl w:val="0"/>
          <w:numId w:val="1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Veškeré změny 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smlouvě musí být odsouhlaseny oběma 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>smluvními stranami formou písemných dodatků.</w:t>
      </w:r>
    </w:p>
    <w:p w14:paraId="75AD4370" w14:textId="4F09AAE2" w:rsidR="00653502" w:rsidRDefault="00653502" w:rsidP="00653502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3502">
        <w:rPr>
          <w:rFonts w:ascii="Arial" w:eastAsia="Times New Roman" w:hAnsi="Arial" w:cs="Arial"/>
          <w:sz w:val="20"/>
          <w:szCs w:val="20"/>
          <w:lang w:eastAsia="cs-CZ"/>
        </w:rPr>
        <w:t>Není-li v této smlouvě ujednáno jinak, vztahuje se na vztahy z ní vyplývající občanský zákoník, jakož i právní předpisy související.</w:t>
      </w:r>
    </w:p>
    <w:p w14:paraId="40ED791E" w14:textId="77777777" w:rsidR="00AC2C40" w:rsidRPr="00653502" w:rsidRDefault="00AC2C40" w:rsidP="00AC2C40">
      <w:pPr>
        <w:pStyle w:val="Odstavecseseznamem"/>
        <w:spacing w:before="240" w:after="24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30113FB" w14:textId="714C45A4" w:rsidR="00653502" w:rsidRDefault="00653502" w:rsidP="00653502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3502">
        <w:rPr>
          <w:rFonts w:ascii="Arial" w:eastAsia="Times New Roman" w:hAnsi="Arial" w:cs="Arial"/>
          <w:sz w:val="20"/>
          <w:szCs w:val="20"/>
          <w:lang w:eastAsia="cs-CZ"/>
        </w:rPr>
        <w:lastRenderedPageBreak/>
        <w:t>Tato smlouva nabývá platnosti dnem jejího podpisu oběma smluvními stranami a účinnosti nejdříve dnem uveřejnění v registru smluv v souladu s § 6 odst. 1 zákona č. 340/2015 Sb., o zvláštních podmínkách účinnosti některých smluv, uveřejňování těchto smluv a o registru smluv (zákon o registru smluv), ve znění pozdějších předpisů.</w:t>
      </w:r>
    </w:p>
    <w:p w14:paraId="4B70733A" w14:textId="77777777" w:rsidR="00AC2C40" w:rsidRPr="00AC2C40" w:rsidRDefault="00AC2C40" w:rsidP="00AC2C40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8AB4D" w14:textId="77777777" w:rsidR="00AC2C40" w:rsidRPr="00653502" w:rsidRDefault="00AC2C40" w:rsidP="00AC2C40">
      <w:pPr>
        <w:pStyle w:val="Odstavecseseznamem"/>
        <w:spacing w:before="240" w:after="24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9F454C" w14:textId="294CAE6F" w:rsidR="00653502" w:rsidRDefault="00653502" w:rsidP="00653502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3502">
        <w:rPr>
          <w:rFonts w:ascii="Arial" w:eastAsia="Times New Roman" w:hAnsi="Arial" w:cs="Arial"/>
          <w:sz w:val="20"/>
          <w:szCs w:val="20"/>
          <w:lang w:eastAsia="cs-CZ"/>
        </w:rPr>
        <w:t xml:space="preserve">Tuto smlouvu je možno měnit pouze písemně na základě vzestupně číslovaných dodatků na základě vzájemné dohody obou smluvních stran. </w:t>
      </w:r>
    </w:p>
    <w:p w14:paraId="7DCC9876" w14:textId="77777777" w:rsidR="00AC2C40" w:rsidRPr="00653502" w:rsidRDefault="00AC2C40" w:rsidP="00AC2C40">
      <w:pPr>
        <w:pStyle w:val="Odstavecseseznamem"/>
        <w:spacing w:before="240" w:after="24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23CA03" w14:textId="2D01D34A" w:rsidR="00AC2C40" w:rsidRDefault="001A39BF" w:rsidP="00AC2C40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A39BF">
        <w:rPr>
          <w:rFonts w:ascii="Arial" w:eastAsia="Times New Roman" w:hAnsi="Arial" w:cs="Arial"/>
          <w:sz w:val="20"/>
          <w:szCs w:val="20"/>
          <w:lang w:eastAsia="cs-CZ"/>
        </w:rPr>
        <w:t>Nedílnou součástí smlouvy je příloha č. 1 Specifikace předmětu plnění.</w:t>
      </w:r>
    </w:p>
    <w:p w14:paraId="1BBEF0BF" w14:textId="77777777" w:rsidR="00AC2C40" w:rsidRPr="00AC2C40" w:rsidRDefault="00AC2C40" w:rsidP="00AC2C40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13916E" w14:textId="77777777" w:rsidR="00AC2C40" w:rsidRDefault="00AC2C40" w:rsidP="00AC2C40">
      <w:pPr>
        <w:pStyle w:val="Odstavecseseznamem"/>
        <w:spacing w:before="240" w:after="24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3C3009" w14:textId="13F89975" w:rsidR="00D03756" w:rsidRPr="00AC2C40" w:rsidRDefault="00057DC0" w:rsidP="00AC2C40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C2C40">
        <w:rPr>
          <w:rFonts w:ascii="Arial" w:eastAsia="Times New Roman" w:hAnsi="Arial" w:cs="Arial"/>
          <w:sz w:val="20"/>
          <w:szCs w:val="20"/>
          <w:lang w:eastAsia="cs-CZ"/>
        </w:rPr>
        <w:t>Smluvní strany prohlašují, že si tuto smlouvu přečetly, že byla uzavřena podle jejich pravé a</w:t>
      </w:r>
      <w:r w:rsidR="001F15B5" w:rsidRPr="00AC2C4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>svobodné vůle, určitě, vážně a srozumitelně, nikoli v tísni za nápadně nevýhodných podmínek a</w:t>
      </w:r>
      <w:r w:rsidR="00254C44" w:rsidRPr="00AC2C4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C2C40">
        <w:rPr>
          <w:rFonts w:ascii="Arial" w:eastAsia="Times New Roman" w:hAnsi="Arial" w:cs="Arial"/>
          <w:sz w:val="20"/>
          <w:szCs w:val="20"/>
          <w:lang w:eastAsia="cs-CZ"/>
        </w:rPr>
        <w:t>na důkaz toho připojuji své vlastnoruční podpisy.</w:t>
      </w:r>
    </w:p>
    <w:p w14:paraId="2652F22C" w14:textId="5EC48F33" w:rsidR="0083412C" w:rsidRPr="0083412C" w:rsidRDefault="0083412C" w:rsidP="00927B2A">
      <w:pPr>
        <w:spacing w:before="480"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B63513">
        <w:rPr>
          <w:rFonts w:ascii="Arial" w:eastAsia="Times New Roman" w:hAnsi="Arial" w:cs="Arial"/>
          <w:sz w:val="20"/>
          <w:szCs w:val="20"/>
          <w:lang w:eastAsia="cs-CZ"/>
        </w:rPr>
        <w:t> Hradci Králové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 dne _______________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  <w:t>V ___ dne _______________</w:t>
      </w:r>
    </w:p>
    <w:p w14:paraId="1E7D264A" w14:textId="77777777" w:rsidR="00AC2C40" w:rsidRDefault="00AC2C40" w:rsidP="00927B2A">
      <w:pPr>
        <w:spacing w:before="240" w:after="12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ABB2B35" w14:textId="77777777" w:rsidR="00AC2C40" w:rsidRDefault="00AC2C40" w:rsidP="00927B2A">
      <w:pPr>
        <w:spacing w:before="240" w:after="12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2148F1" w14:textId="1A58774E" w:rsidR="0083412C" w:rsidRPr="0083412C" w:rsidRDefault="0083412C" w:rsidP="00927B2A">
      <w:pPr>
        <w:spacing w:before="240"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Za Objednatele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30D8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a </w:t>
      </w:r>
      <w:r w:rsidR="00313A1D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>e</w:t>
      </w:r>
    </w:p>
    <w:p w14:paraId="32F81FEA" w14:textId="77777777" w:rsidR="0083412C" w:rsidRPr="0083412C" w:rsidRDefault="0083412C" w:rsidP="00927B2A">
      <w:pPr>
        <w:spacing w:before="840"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________________________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</w:t>
      </w:r>
    </w:p>
    <w:p w14:paraId="2B37A310" w14:textId="4B579602" w:rsidR="00057DC0" w:rsidRPr="00057DC0" w:rsidRDefault="0083412C" w:rsidP="00AB37EB">
      <w:pPr>
        <w:spacing w:before="120" w:after="120"/>
        <w:ind w:left="4248" w:hanging="4248"/>
        <w:rPr>
          <w:rFonts w:ascii="Arial" w:hAnsi="Arial" w:cs="Arial"/>
          <w:sz w:val="20"/>
          <w:szCs w:val="20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Mgr. Martin Červíček</w:t>
      </w:r>
      <w:r w:rsidR="00AB37EB">
        <w:rPr>
          <w:rFonts w:ascii="Arial" w:eastAsia="Times New Roman" w:hAnsi="Arial" w:cs="Arial"/>
          <w:sz w:val="20"/>
          <w:szCs w:val="20"/>
          <w:lang w:eastAsia="cs-CZ"/>
        </w:rPr>
        <w:t>, hejtman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  <w:t>Jméno</w:t>
      </w:r>
      <w:r w:rsidR="00AB37EB">
        <w:rPr>
          <w:rFonts w:ascii="Arial" w:eastAsia="Times New Roman" w:hAnsi="Arial" w:cs="Arial"/>
          <w:sz w:val="20"/>
          <w:szCs w:val="20"/>
          <w:lang w:eastAsia="cs-CZ"/>
        </w:rPr>
        <w:t>, funkce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B30D84"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 w:rsidR="00AB37EB">
        <w:rPr>
          <w:rFonts w:ascii="Arial" w:hAnsi="Arial" w:cs="Arial"/>
          <w:sz w:val="20"/>
          <w:szCs w:val="20"/>
          <w:highlight w:val="cyan"/>
        </w:rPr>
        <w:br/>
      </w:r>
      <w:r w:rsidR="00B30D84">
        <w:rPr>
          <w:rFonts w:ascii="Arial" w:hAnsi="Arial" w:cs="Arial"/>
          <w:sz w:val="20"/>
          <w:szCs w:val="20"/>
          <w:highlight w:val="cyan"/>
        </w:rPr>
        <w:t>smlouvy</w:t>
      </w:r>
    </w:p>
    <w:sectPr w:rsidR="00057DC0" w:rsidRPr="00057D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4EAA" w14:textId="77777777" w:rsidR="0085024C" w:rsidRDefault="0085024C" w:rsidP="001F15B5">
      <w:pPr>
        <w:spacing w:after="0" w:line="240" w:lineRule="auto"/>
      </w:pPr>
      <w:r>
        <w:separator/>
      </w:r>
    </w:p>
  </w:endnote>
  <w:endnote w:type="continuationSeparator" w:id="0">
    <w:p w14:paraId="3E71498F" w14:textId="77777777" w:rsidR="0085024C" w:rsidRDefault="0085024C" w:rsidP="001F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970D" w14:textId="36F6F6EA" w:rsidR="001F15B5" w:rsidRPr="001F15B5" w:rsidRDefault="001F15B5" w:rsidP="001F15B5">
    <w:pPr>
      <w:pStyle w:val="Zpat"/>
      <w:jc w:val="right"/>
      <w:rPr>
        <w:rFonts w:ascii="Arial" w:hAnsi="Arial" w:cs="Arial"/>
        <w:sz w:val="20"/>
      </w:rPr>
    </w:pPr>
    <w:r w:rsidRPr="001F15B5">
      <w:rPr>
        <w:rFonts w:ascii="Arial" w:hAnsi="Arial" w:cs="Arial"/>
        <w:sz w:val="20"/>
      </w:rPr>
      <w:t xml:space="preserve">Stránka </w:t>
    </w:r>
    <w:r w:rsidRPr="001F15B5">
      <w:rPr>
        <w:rFonts w:ascii="Arial" w:hAnsi="Arial" w:cs="Arial"/>
        <w:b/>
        <w:bCs/>
        <w:sz w:val="20"/>
      </w:rPr>
      <w:fldChar w:fldCharType="begin"/>
    </w:r>
    <w:r w:rsidRPr="001F15B5">
      <w:rPr>
        <w:rFonts w:ascii="Arial" w:hAnsi="Arial" w:cs="Arial"/>
        <w:b/>
        <w:bCs/>
        <w:sz w:val="20"/>
      </w:rPr>
      <w:instrText>PAGE  \* Arabic  \* MERGEFORMAT</w:instrText>
    </w:r>
    <w:r w:rsidRPr="001F15B5">
      <w:rPr>
        <w:rFonts w:ascii="Arial" w:hAnsi="Arial" w:cs="Arial"/>
        <w:b/>
        <w:bCs/>
        <w:sz w:val="20"/>
      </w:rPr>
      <w:fldChar w:fldCharType="separate"/>
    </w:r>
    <w:r w:rsidR="006E3650">
      <w:rPr>
        <w:rFonts w:ascii="Arial" w:hAnsi="Arial" w:cs="Arial"/>
        <w:b/>
        <w:bCs/>
        <w:noProof/>
        <w:sz w:val="20"/>
      </w:rPr>
      <w:t>4</w:t>
    </w:r>
    <w:r w:rsidRPr="001F15B5">
      <w:rPr>
        <w:rFonts w:ascii="Arial" w:hAnsi="Arial" w:cs="Arial"/>
        <w:b/>
        <w:bCs/>
        <w:sz w:val="20"/>
      </w:rPr>
      <w:fldChar w:fldCharType="end"/>
    </w:r>
    <w:r w:rsidRPr="001F15B5">
      <w:rPr>
        <w:rFonts w:ascii="Arial" w:hAnsi="Arial" w:cs="Arial"/>
        <w:sz w:val="20"/>
      </w:rPr>
      <w:t xml:space="preserve"> z </w:t>
    </w:r>
    <w:r w:rsidRPr="001F15B5">
      <w:rPr>
        <w:rFonts w:ascii="Arial" w:hAnsi="Arial" w:cs="Arial"/>
        <w:b/>
        <w:bCs/>
        <w:sz w:val="20"/>
      </w:rPr>
      <w:fldChar w:fldCharType="begin"/>
    </w:r>
    <w:r w:rsidRPr="001F15B5">
      <w:rPr>
        <w:rFonts w:ascii="Arial" w:hAnsi="Arial" w:cs="Arial"/>
        <w:b/>
        <w:bCs/>
        <w:sz w:val="20"/>
      </w:rPr>
      <w:instrText>NUMPAGES  \* Arabic  \* MERGEFORMAT</w:instrText>
    </w:r>
    <w:r w:rsidRPr="001F15B5">
      <w:rPr>
        <w:rFonts w:ascii="Arial" w:hAnsi="Arial" w:cs="Arial"/>
        <w:b/>
        <w:bCs/>
        <w:sz w:val="20"/>
      </w:rPr>
      <w:fldChar w:fldCharType="separate"/>
    </w:r>
    <w:r w:rsidR="006E3650">
      <w:rPr>
        <w:rFonts w:ascii="Arial" w:hAnsi="Arial" w:cs="Arial"/>
        <w:b/>
        <w:bCs/>
        <w:noProof/>
        <w:sz w:val="20"/>
      </w:rPr>
      <w:t>4</w:t>
    </w:r>
    <w:r w:rsidRPr="001F15B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2586" w14:textId="77777777" w:rsidR="0085024C" w:rsidRDefault="0085024C" w:rsidP="001F15B5">
      <w:pPr>
        <w:spacing w:after="0" w:line="240" w:lineRule="auto"/>
      </w:pPr>
      <w:r>
        <w:separator/>
      </w:r>
    </w:p>
  </w:footnote>
  <w:footnote w:type="continuationSeparator" w:id="0">
    <w:p w14:paraId="543FCF20" w14:textId="77777777" w:rsidR="0085024C" w:rsidRDefault="0085024C" w:rsidP="001F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919" w14:textId="21FA9F20" w:rsidR="001F15B5" w:rsidRDefault="001F15B5">
    <w:pPr>
      <w:pStyle w:val="Zhlav"/>
    </w:pPr>
    <w:r w:rsidRPr="00F431D0">
      <w:rPr>
        <w:rFonts w:ascii="Arial" w:hAnsi="Arial" w:cs="Arial"/>
        <w:bCs/>
        <w:sz w:val="20"/>
      </w:rPr>
      <w:t xml:space="preserve">Příloha č. </w:t>
    </w:r>
    <w:r>
      <w:rPr>
        <w:rFonts w:ascii="Arial" w:hAnsi="Arial" w:cs="Arial"/>
        <w:bCs/>
        <w:sz w:val="20"/>
      </w:rPr>
      <w:t>2</w:t>
    </w:r>
    <w:r w:rsidRPr="00F431D0">
      <w:rPr>
        <w:rFonts w:ascii="Arial" w:hAnsi="Arial" w:cs="Arial"/>
        <w:bCs/>
        <w:sz w:val="20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23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27D"/>
    <w:multiLevelType w:val="hybridMultilevel"/>
    <w:tmpl w:val="51E2B994"/>
    <w:lvl w:ilvl="0" w:tplc="CF6CE2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344E"/>
    <w:multiLevelType w:val="hybridMultilevel"/>
    <w:tmpl w:val="0226DA78"/>
    <w:lvl w:ilvl="0" w:tplc="D9400C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D69"/>
    <w:multiLevelType w:val="hybridMultilevel"/>
    <w:tmpl w:val="6D14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3FB"/>
    <w:multiLevelType w:val="hybridMultilevel"/>
    <w:tmpl w:val="09566A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85E6B"/>
    <w:multiLevelType w:val="hybridMultilevel"/>
    <w:tmpl w:val="09566A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C5AA3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3F0209E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D7101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E06ED"/>
    <w:multiLevelType w:val="hybridMultilevel"/>
    <w:tmpl w:val="CBF043D4"/>
    <w:lvl w:ilvl="0" w:tplc="B108F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0114AB"/>
    <w:multiLevelType w:val="multilevel"/>
    <w:tmpl w:val="4288E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716F"/>
    <w:multiLevelType w:val="multilevel"/>
    <w:tmpl w:val="3BF6BFF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560"/>
        </w:tabs>
        <w:ind w:left="1560" w:hanging="1134"/>
      </w:pPr>
      <w:rPr>
        <w:rFonts w:ascii="Arial" w:hAnsi="Arial" w:cs="Arial" w:hint="default"/>
        <w:sz w:val="20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3" w15:restartNumberingAfterBreak="0">
    <w:nsid w:val="6E83619A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15F36"/>
    <w:multiLevelType w:val="hybridMultilevel"/>
    <w:tmpl w:val="CBF043D4"/>
    <w:lvl w:ilvl="0" w:tplc="FFFFFFFF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C2568CF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54"/>
    <w:rsid w:val="00057DC0"/>
    <w:rsid w:val="000847CD"/>
    <w:rsid w:val="000C1B09"/>
    <w:rsid w:val="00134957"/>
    <w:rsid w:val="001475DB"/>
    <w:rsid w:val="001743D7"/>
    <w:rsid w:val="001A15D7"/>
    <w:rsid w:val="001A39BF"/>
    <w:rsid w:val="001F15B5"/>
    <w:rsid w:val="001F5F44"/>
    <w:rsid w:val="002212A2"/>
    <w:rsid w:val="00223CAA"/>
    <w:rsid w:val="00254C44"/>
    <w:rsid w:val="00290BBA"/>
    <w:rsid w:val="0029682B"/>
    <w:rsid w:val="00313A1D"/>
    <w:rsid w:val="00342C56"/>
    <w:rsid w:val="003B13D1"/>
    <w:rsid w:val="003C45EC"/>
    <w:rsid w:val="00422930"/>
    <w:rsid w:val="00424A99"/>
    <w:rsid w:val="00472CB6"/>
    <w:rsid w:val="004745B3"/>
    <w:rsid w:val="004E537D"/>
    <w:rsid w:val="004E7D27"/>
    <w:rsid w:val="004F096E"/>
    <w:rsid w:val="005218B2"/>
    <w:rsid w:val="00552C63"/>
    <w:rsid w:val="00574104"/>
    <w:rsid w:val="005B2C9A"/>
    <w:rsid w:val="005B7466"/>
    <w:rsid w:val="005C5368"/>
    <w:rsid w:val="00636723"/>
    <w:rsid w:val="00653502"/>
    <w:rsid w:val="006648C4"/>
    <w:rsid w:val="006D6CCA"/>
    <w:rsid w:val="006E3650"/>
    <w:rsid w:val="006E4E38"/>
    <w:rsid w:val="0074175C"/>
    <w:rsid w:val="0074444D"/>
    <w:rsid w:val="00745475"/>
    <w:rsid w:val="007C4894"/>
    <w:rsid w:val="007F02A1"/>
    <w:rsid w:val="007F0DCD"/>
    <w:rsid w:val="007F3EAE"/>
    <w:rsid w:val="0081729C"/>
    <w:rsid w:val="0083412C"/>
    <w:rsid w:val="0085024C"/>
    <w:rsid w:val="00886F90"/>
    <w:rsid w:val="008E57F5"/>
    <w:rsid w:val="00922250"/>
    <w:rsid w:val="009242C2"/>
    <w:rsid w:val="00927B2A"/>
    <w:rsid w:val="00A11E9B"/>
    <w:rsid w:val="00A12FF0"/>
    <w:rsid w:val="00A209E1"/>
    <w:rsid w:val="00A44388"/>
    <w:rsid w:val="00A715C1"/>
    <w:rsid w:val="00AB37EB"/>
    <w:rsid w:val="00AC2C40"/>
    <w:rsid w:val="00AC5966"/>
    <w:rsid w:val="00AD6E5C"/>
    <w:rsid w:val="00AE6E2F"/>
    <w:rsid w:val="00B258B1"/>
    <w:rsid w:val="00B30D84"/>
    <w:rsid w:val="00B42F5B"/>
    <w:rsid w:val="00B63513"/>
    <w:rsid w:val="00B778FD"/>
    <w:rsid w:val="00C05830"/>
    <w:rsid w:val="00C27FCB"/>
    <w:rsid w:val="00C40E54"/>
    <w:rsid w:val="00C42EE6"/>
    <w:rsid w:val="00C64D19"/>
    <w:rsid w:val="00C7683C"/>
    <w:rsid w:val="00C90055"/>
    <w:rsid w:val="00CC5636"/>
    <w:rsid w:val="00CF74BD"/>
    <w:rsid w:val="00D03756"/>
    <w:rsid w:val="00D113FE"/>
    <w:rsid w:val="00D32742"/>
    <w:rsid w:val="00D4110D"/>
    <w:rsid w:val="00E22F2F"/>
    <w:rsid w:val="00E24E91"/>
    <w:rsid w:val="00E605C9"/>
    <w:rsid w:val="00E7552F"/>
    <w:rsid w:val="00ED66D7"/>
    <w:rsid w:val="00EE0F1D"/>
    <w:rsid w:val="00F15883"/>
    <w:rsid w:val="00F46E87"/>
    <w:rsid w:val="00F52B31"/>
    <w:rsid w:val="00F9763B"/>
    <w:rsid w:val="00FB0A4C"/>
    <w:rsid w:val="00FB41B0"/>
    <w:rsid w:val="00FC64BD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0CDA"/>
  <w15:chartTrackingRefBased/>
  <w15:docId w15:val="{FAD4771C-AD99-476F-B614-FB1440FA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29C"/>
  </w:style>
  <w:style w:type="paragraph" w:styleId="Nadpis1">
    <w:name w:val="heading 1"/>
    <w:basedOn w:val="Normln"/>
    <w:next w:val="Normln"/>
    <w:link w:val="Nadpis1Char"/>
    <w:qFormat/>
    <w:rsid w:val="006E4E38"/>
    <w:pPr>
      <w:keepNext/>
      <w:numPr>
        <w:numId w:val="12"/>
      </w:numPr>
      <w:spacing w:before="240" w:after="60" w:line="276" w:lineRule="auto"/>
      <w:jc w:val="both"/>
      <w:outlineLvl w:val="0"/>
    </w:pPr>
    <w:rPr>
      <w:rFonts w:ascii="Calibri" w:eastAsia="Times New Roman" w:hAnsi="Calibri" w:cs="Arial"/>
      <w:b/>
      <w:szCs w:val="32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6E4E38"/>
    <w:pPr>
      <w:keepLines/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6E4E38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7DC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B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1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E4E38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E4E38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E4E38"/>
    <w:rPr>
      <w:rFonts w:ascii="Calibri" w:eastAsia="Times New Roman" w:hAnsi="Calibri" w:cs="Arial"/>
      <w:iCs/>
      <w:szCs w:val="26"/>
      <w:lang w:eastAsia="cs-CZ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6E4E38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6E4E3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Odrazka1">
    <w:name w:val="Odrazka 1"/>
    <w:basedOn w:val="Normln"/>
    <w:link w:val="Odrazka1Char"/>
    <w:qFormat/>
    <w:rsid w:val="00B30D84"/>
    <w:pPr>
      <w:numPr>
        <w:numId w:val="13"/>
      </w:numPr>
      <w:spacing w:before="60" w:after="60" w:line="276" w:lineRule="auto"/>
      <w:ind w:left="1134" w:hanging="56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Odrazka1Char">
    <w:name w:val="Odrazka 1 Char"/>
    <w:link w:val="Odrazka1"/>
    <w:rsid w:val="00B30D84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Odrazka2">
    <w:name w:val="Odrazka 2"/>
    <w:basedOn w:val="Odrazka1"/>
    <w:qFormat/>
    <w:rsid w:val="00B30D84"/>
    <w:pPr>
      <w:numPr>
        <w:ilvl w:val="1"/>
      </w:numPr>
      <w:tabs>
        <w:tab w:val="clear" w:pos="1107"/>
        <w:tab w:val="num" w:pos="360"/>
      </w:tabs>
      <w:ind w:left="1080" w:hanging="360"/>
    </w:pPr>
  </w:style>
  <w:style w:type="paragraph" w:customStyle="1" w:styleId="Odrazka3">
    <w:name w:val="Odrazka 3"/>
    <w:basedOn w:val="Odrazka2"/>
    <w:qFormat/>
    <w:rsid w:val="00B30D84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hlav">
    <w:name w:val="header"/>
    <w:basedOn w:val="Normln"/>
    <w:link w:val="ZhlavChar"/>
    <w:uiPriority w:val="99"/>
    <w:unhideWhenUsed/>
    <w:rsid w:val="001F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5B5"/>
  </w:style>
  <w:style w:type="paragraph" w:styleId="Zpat">
    <w:name w:val="footer"/>
    <w:basedOn w:val="Normln"/>
    <w:link w:val="ZpatChar"/>
    <w:uiPriority w:val="99"/>
    <w:unhideWhenUsed/>
    <w:rsid w:val="001F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5B5"/>
  </w:style>
  <w:style w:type="paragraph" w:styleId="Revize">
    <w:name w:val="Revision"/>
    <w:hidden/>
    <w:uiPriority w:val="99"/>
    <w:semiHidden/>
    <w:rsid w:val="00B6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E830-B823-46BD-9F72-38C74D7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</dc:creator>
  <cp:keywords/>
  <dc:description/>
  <cp:lastModifiedBy>Šenkeřík Marek Bc.</cp:lastModifiedBy>
  <cp:revision>4</cp:revision>
  <cp:lastPrinted>2022-10-31T06:50:00Z</cp:lastPrinted>
  <dcterms:created xsi:type="dcterms:W3CDTF">2022-10-31T08:00:00Z</dcterms:created>
  <dcterms:modified xsi:type="dcterms:W3CDTF">2022-11-01T10:41:00Z</dcterms:modified>
</cp:coreProperties>
</file>